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16" w:rsidRPr="00E57030" w:rsidRDefault="00A5424E" w:rsidP="00A5424E">
      <w:pPr>
        <w:jc w:val="center"/>
        <w:rPr>
          <w:sz w:val="48"/>
          <w:szCs w:val="48"/>
          <w:lang w:val="en-US"/>
        </w:rPr>
      </w:pPr>
      <w:bookmarkStart w:id="0" w:name="_GoBack"/>
      <w:bookmarkEnd w:id="0"/>
      <w:r w:rsidRPr="00E57030">
        <w:rPr>
          <w:sz w:val="48"/>
          <w:szCs w:val="48"/>
          <w:lang w:val="en-US"/>
        </w:rPr>
        <w:t>P R O G R A M</w:t>
      </w:r>
    </w:p>
    <w:p w:rsidR="00A5424E" w:rsidRPr="00E57030" w:rsidRDefault="00A5424E" w:rsidP="00A5424E">
      <w:pPr>
        <w:jc w:val="center"/>
        <w:rPr>
          <w:sz w:val="36"/>
          <w:szCs w:val="36"/>
        </w:rPr>
      </w:pPr>
      <w:r w:rsidRPr="00E57030">
        <w:rPr>
          <w:sz w:val="36"/>
          <w:szCs w:val="36"/>
          <w:lang w:val="en-US"/>
        </w:rPr>
        <w:t xml:space="preserve">T AR I F </w:t>
      </w:r>
      <w:proofErr w:type="spellStart"/>
      <w:r w:rsidRPr="00E57030">
        <w:rPr>
          <w:sz w:val="36"/>
          <w:szCs w:val="36"/>
          <w:lang w:val="en-US"/>
        </w:rPr>
        <w:t>F</w:t>
      </w:r>
      <w:proofErr w:type="spellEnd"/>
      <w:r w:rsidRPr="00E57030">
        <w:rPr>
          <w:sz w:val="36"/>
          <w:szCs w:val="36"/>
          <w:lang w:val="en-US"/>
        </w:rPr>
        <w:t xml:space="preserve"> K O N F E R A N S E N   </w:t>
      </w:r>
      <w:r w:rsidR="009C7D8C" w:rsidRPr="00E57030">
        <w:rPr>
          <w:sz w:val="36"/>
          <w:szCs w:val="36"/>
          <w:lang w:val="en-US"/>
        </w:rPr>
        <w:t xml:space="preserve">19. </w:t>
      </w:r>
      <w:r w:rsidR="009C7D8C" w:rsidRPr="00E57030">
        <w:rPr>
          <w:sz w:val="36"/>
          <w:szCs w:val="36"/>
        </w:rPr>
        <w:t>APRIL</w:t>
      </w:r>
      <w:r w:rsidRPr="00E57030">
        <w:rPr>
          <w:sz w:val="36"/>
          <w:szCs w:val="36"/>
        </w:rPr>
        <w:t xml:space="preserve">   2 0 1 7</w:t>
      </w:r>
    </w:p>
    <w:p w:rsidR="00A5424E" w:rsidRPr="00E57030" w:rsidRDefault="009C7D8C" w:rsidP="00946C9B">
      <w:pPr>
        <w:jc w:val="center"/>
        <w:rPr>
          <w:sz w:val="28"/>
          <w:szCs w:val="28"/>
        </w:rPr>
      </w:pPr>
      <w:r w:rsidRPr="00E57030">
        <w:rPr>
          <w:sz w:val="28"/>
          <w:szCs w:val="28"/>
        </w:rPr>
        <w:t>NHOs Konferanse</w:t>
      </w:r>
      <w:r w:rsidR="00946C9B" w:rsidRPr="00E57030">
        <w:rPr>
          <w:sz w:val="28"/>
          <w:szCs w:val="28"/>
        </w:rPr>
        <w:t xml:space="preserve">senter, </w:t>
      </w:r>
      <w:r w:rsidRPr="00E57030">
        <w:rPr>
          <w:sz w:val="28"/>
          <w:szCs w:val="28"/>
        </w:rPr>
        <w:t>Sinnataggen</w:t>
      </w:r>
    </w:p>
    <w:p w:rsidR="00A5424E" w:rsidRDefault="00A5424E"/>
    <w:p w:rsidR="00E57030" w:rsidRPr="00D76133" w:rsidRDefault="00E57030" w:rsidP="00D76133">
      <w:pPr>
        <w:ind w:left="2124" w:hanging="2124"/>
        <w:rPr>
          <w:b/>
          <w:sz w:val="20"/>
          <w:szCs w:val="20"/>
        </w:rPr>
      </w:pPr>
      <w:r w:rsidRPr="00D76133">
        <w:rPr>
          <w:b/>
          <w:sz w:val="20"/>
          <w:szCs w:val="20"/>
        </w:rPr>
        <w:t>Møteleder:</w:t>
      </w:r>
      <w:r w:rsidRPr="00D76133">
        <w:rPr>
          <w:b/>
          <w:sz w:val="20"/>
          <w:szCs w:val="20"/>
        </w:rPr>
        <w:tab/>
      </w:r>
      <w:r w:rsidR="00D76133" w:rsidRPr="00D76133">
        <w:rPr>
          <w:b/>
          <w:sz w:val="20"/>
          <w:szCs w:val="20"/>
        </w:rPr>
        <w:t xml:space="preserve">Forhandlings- og organisasjonsdirektør </w:t>
      </w:r>
      <w:r w:rsidRPr="00D76133">
        <w:rPr>
          <w:b/>
          <w:sz w:val="20"/>
          <w:szCs w:val="20"/>
        </w:rPr>
        <w:t>Nikolai Astrup Westlie, NHO Mat og Drikke</w:t>
      </w:r>
    </w:p>
    <w:p w:rsidR="00D76133" w:rsidRDefault="00D76133" w:rsidP="00D76133">
      <w:r>
        <w:t>---</w:t>
      </w:r>
    </w:p>
    <w:p w:rsidR="00A5424E" w:rsidRPr="009C7D8C" w:rsidRDefault="00A5424E">
      <w:r w:rsidRPr="009C7D8C">
        <w:t>09:30 – 10:00</w:t>
      </w:r>
      <w:r w:rsidRPr="009C7D8C">
        <w:tab/>
      </w:r>
      <w:r w:rsidR="009917F2">
        <w:tab/>
      </w:r>
      <w:r w:rsidRPr="009C7D8C">
        <w:t>Registrering og kaffe</w:t>
      </w:r>
    </w:p>
    <w:p w:rsidR="00D76133" w:rsidRPr="00D76133" w:rsidRDefault="00A5424E">
      <w:pPr>
        <w:rPr>
          <w:i/>
        </w:rPr>
      </w:pPr>
      <w:r w:rsidRPr="009917F2">
        <w:t>10:00</w:t>
      </w:r>
      <w:r w:rsidRPr="009917F2">
        <w:tab/>
      </w:r>
      <w:r w:rsidRPr="00D76133">
        <w:rPr>
          <w:i/>
        </w:rPr>
        <w:tab/>
      </w:r>
      <w:r w:rsidR="009917F2">
        <w:rPr>
          <w:i/>
        </w:rPr>
        <w:tab/>
      </w:r>
      <w:r w:rsidRPr="00D76133">
        <w:rPr>
          <w:i/>
        </w:rPr>
        <w:t>Velkommen til tariffkonferansen</w:t>
      </w:r>
    </w:p>
    <w:p w:rsidR="00A5424E" w:rsidRPr="00D76133" w:rsidRDefault="00B228A8" w:rsidP="00D76133">
      <w:pPr>
        <w:ind w:left="1416" w:firstLine="708"/>
        <w:rPr>
          <w:b/>
          <w:sz w:val="20"/>
          <w:szCs w:val="20"/>
        </w:rPr>
      </w:pPr>
      <w:r w:rsidRPr="00D76133">
        <w:rPr>
          <w:b/>
          <w:sz w:val="20"/>
          <w:szCs w:val="20"/>
        </w:rPr>
        <w:t>v/</w:t>
      </w:r>
      <w:r w:rsidR="00D76133">
        <w:rPr>
          <w:b/>
          <w:sz w:val="20"/>
          <w:szCs w:val="20"/>
        </w:rPr>
        <w:t xml:space="preserve">Adm. direktør </w:t>
      </w:r>
      <w:r w:rsidRPr="00D76133">
        <w:rPr>
          <w:b/>
          <w:sz w:val="20"/>
          <w:szCs w:val="20"/>
        </w:rPr>
        <w:t>Geir Ove Ystmark, Sjømat Norge</w:t>
      </w:r>
    </w:p>
    <w:p w:rsidR="00D76133" w:rsidRPr="00D76133" w:rsidRDefault="00946C9B" w:rsidP="00946C9B">
      <w:pPr>
        <w:rPr>
          <w:i/>
        </w:rPr>
      </w:pPr>
      <w:r w:rsidRPr="009917F2">
        <w:t>10:05 – 10:</w:t>
      </w:r>
      <w:r w:rsidR="000855D7" w:rsidRPr="009917F2">
        <w:t>45</w:t>
      </w:r>
      <w:r w:rsidRPr="00D76133">
        <w:rPr>
          <w:i/>
        </w:rPr>
        <w:tab/>
      </w:r>
      <w:r w:rsidR="009917F2">
        <w:rPr>
          <w:i/>
        </w:rPr>
        <w:tab/>
      </w:r>
      <w:r w:rsidRPr="00D76133">
        <w:rPr>
          <w:i/>
        </w:rPr>
        <w:t>AS Norge</w:t>
      </w:r>
      <w:r w:rsidR="009C7D8C" w:rsidRPr="00D76133">
        <w:rPr>
          <w:i/>
        </w:rPr>
        <w:t xml:space="preserve"> – et økonomisk overblikk</w:t>
      </w:r>
    </w:p>
    <w:p w:rsidR="00946C9B" w:rsidRPr="00D76133" w:rsidRDefault="00946C9B" w:rsidP="00D76133">
      <w:pPr>
        <w:ind w:left="1416" w:firstLine="708"/>
        <w:rPr>
          <w:b/>
          <w:sz w:val="20"/>
          <w:szCs w:val="20"/>
        </w:rPr>
      </w:pPr>
      <w:r w:rsidRPr="00D76133">
        <w:rPr>
          <w:b/>
          <w:sz w:val="20"/>
          <w:szCs w:val="20"/>
        </w:rPr>
        <w:t xml:space="preserve"> v/ </w:t>
      </w:r>
      <w:r w:rsidR="00386B56">
        <w:rPr>
          <w:b/>
          <w:sz w:val="20"/>
          <w:szCs w:val="20"/>
        </w:rPr>
        <w:t xml:space="preserve">Sjeføkonom </w:t>
      </w:r>
      <w:r w:rsidRPr="00D76133">
        <w:rPr>
          <w:b/>
          <w:sz w:val="20"/>
          <w:szCs w:val="20"/>
        </w:rPr>
        <w:t>Øystein Dørum, NHO</w:t>
      </w:r>
    </w:p>
    <w:p w:rsidR="00A5424E" w:rsidRPr="00A5424E" w:rsidRDefault="00A5424E" w:rsidP="009917F2">
      <w:r>
        <w:t>10:</w:t>
      </w:r>
      <w:r w:rsidR="000855D7">
        <w:t>45</w:t>
      </w:r>
      <w:r>
        <w:t xml:space="preserve"> – 11</w:t>
      </w:r>
      <w:r w:rsidR="00946C9B">
        <w:t>:</w:t>
      </w:r>
      <w:r>
        <w:t>0</w:t>
      </w:r>
      <w:r w:rsidR="000855D7">
        <w:t>0</w:t>
      </w:r>
      <w:r>
        <w:tab/>
      </w:r>
      <w:r w:rsidR="009917F2">
        <w:tab/>
      </w:r>
      <w:r>
        <w:t>Pause</w:t>
      </w:r>
    </w:p>
    <w:p w:rsidR="00D76133" w:rsidRPr="00D76133" w:rsidRDefault="00946C9B" w:rsidP="00946C9B">
      <w:pPr>
        <w:rPr>
          <w:i/>
        </w:rPr>
      </w:pPr>
      <w:r w:rsidRPr="009917F2">
        <w:t>11:0</w:t>
      </w:r>
      <w:r w:rsidR="000855D7" w:rsidRPr="009917F2">
        <w:t>0</w:t>
      </w:r>
      <w:r w:rsidRPr="009917F2">
        <w:t xml:space="preserve"> – 1</w:t>
      </w:r>
      <w:r w:rsidR="000855D7" w:rsidRPr="009917F2">
        <w:t>1</w:t>
      </w:r>
      <w:r w:rsidRPr="009917F2">
        <w:t>:</w:t>
      </w:r>
      <w:r w:rsidR="000855D7" w:rsidRPr="009917F2">
        <w:t>45</w:t>
      </w:r>
      <w:r w:rsidRPr="009917F2">
        <w:tab/>
      </w:r>
      <w:r w:rsidR="009917F2">
        <w:rPr>
          <w:i/>
        </w:rPr>
        <w:tab/>
      </w:r>
      <w:r w:rsidRPr="00D76133">
        <w:rPr>
          <w:i/>
        </w:rPr>
        <w:t>Tariffoppgjøret 2017</w:t>
      </w:r>
    </w:p>
    <w:p w:rsidR="00946C9B" w:rsidRPr="00D76133" w:rsidRDefault="00946C9B" w:rsidP="00D76133">
      <w:pPr>
        <w:ind w:left="1416" w:firstLine="708"/>
        <w:rPr>
          <w:b/>
          <w:sz w:val="20"/>
          <w:szCs w:val="20"/>
        </w:rPr>
      </w:pPr>
      <w:r w:rsidRPr="00D76133">
        <w:rPr>
          <w:b/>
          <w:sz w:val="20"/>
          <w:szCs w:val="20"/>
        </w:rPr>
        <w:t xml:space="preserve"> v/</w:t>
      </w:r>
      <w:r w:rsidR="00386B56">
        <w:rPr>
          <w:b/>
          <w:sz w:val="20"/>
          <w:szCs w:val="20"/>
        </w:rPr>
        <w:t xml:space="preserve">Forhandlingsdirektør </w:t>
      </w:r>
      <w:r w:rsidRPr="00D76133">
        <w:rPr>
          <w:b/>
          <w:sz w:val="20"/>
          <w:szCs w:val="20"/>
        </w:rPr>
        <w:t>Rolf A. Negård, NHO</w:t>
      </w:r>
    </w:p>
    <w:p w:rsidR="00A5424E" w:rsidRDefault="00A5424E">
      <w:r w:rsidRPr="00A5424E">
        <w:t>1</w:t>
      </w:r>
      <w:r w:rsidR="000855D7">
        <w:t>1</w:t>
      </w:r>
      <w:r w:rsidRPr="00A5424E">
        <w:t>:</w:t>
      </w:r>
      <w:r w:rsidR="000855D7">
        <w:t>45</w:t>
      </w:r>
      <w:r>
        <w:t xml:space="preserve"> – 12</w:t>
      </w:r>
      <w:r w:rsidR="00946C9B">
        <w:t>:</w:t>
      </w:r>
      <w:r>
        <w:t>45</w:t>
      </w:r>
      <w:r w:rsidRPr="00A5424E">
        <w:tab/>
      </w:r>
      <w:r w:rsidR="009917F2">
        <w:tab/>
      </w:r>
      <w:r w:rsidRPr="00A5424E">
        <w:t>Lunsj</w:t>
      </w:r>
    </w:p>
    <w:p w:rsidR="00D76133" w:rsidRPr="00B228A8" w:rsidRDefault="00A5424E" w:rsidP="00D76133">
      <w:r w:rsidRPr="009917F2">
        <w:t>12</w:t>
      </w:r>
      <w:r w:rsidR="00946C9B" w:rsidRPr="009917F2">
        <w:t>:</w:t>
      </w:r>
      <w:r w:rsidRPr="009917F2">
        <w:t>45</w:t>
      </w:r>
      <w:r w:rsidR="00946C9B" w:rsidRPr="009917F2">
        <w:t xml:space="preserve"> – 1</w:t>
      </w:r>
      <w:r w:rsidR="000855D7" w:rsidRPr="009917F2">
        <w:t>3</w:t>
      </w:r>
      <w:r w:rsidR="00946C9B" w:rsidRPr="009917F2">
        <w:t>:</w:t>
      </w:r>
      <w:r w:rsidR="000855D7" w:rsidRPr="009917F2">
        <w:t>3</w:t>
      </w:r>
      <w:r w:rsidR="00946C9B" w:rsidRPr="009917F2">
        <w:t>0</w:t>
      </w:r>
      <w:r w:rsidR="00946C9B" w:rsidRPr="00D76133">
        <w:rPr>
          <w:i/>
        </w:rPr>
        <w:tab/>
      </w:r>
      <w:r w:rsidR="009917F2">
        <w:rPr>
          <w:i/>
        </w:rPr>
        <w:tab/>
      </w:r>
      <w:r w:rsidR="00C248C6">
        <w:rPr>
          <w:i/>
        </w:rPr>
        <w:t>Sentrale forhandlinger – konsekvenser for min bedrift?</w:t>
      </w:r>
    </w:p>
    <w:p w:rsidR="00A5424E" w:rsidRPr="00D76133" w:rsidRDefault="00946C9B" w:rsidP="00D76133">
      <w:pPr>
        <w:ind w:left="2124"/>
        <w:rPr>
          <w:b/>
          <w:sz w:val="20"/>
          <w:szCs w:val="20"/>
        </w:rPr>
      </w:pPr>
      <w:r w:rsidRPr="00D76133">
        <w:rPr>
          <w:b/>
          <w:sz w:val="20"/>
          <w:szCs w:val="20"/>
        </w:rPr>
        <w:t>v/</w:t>
      </w:r>
      <w:r w:rsidR="00D76133" w:rsidRPr="00D76133">
        <w:rPr>
          <w:b/>
          <w:sz w:val="20"/>
          <w:szCs w:val="20"/>
        </w:rPr>
        <w:t xml:space="preserve">Advokat </w:t>
      </w:r>
      <w:r w:rsidR="00B228A8" w:rsidRPr="00D76133">
        <w:rPr>
          <w:b/>
          <w:sz w:val="20"/>
          <w:szCs w:val="20"/>
        </w:rPr>
        <w:t>Jørgen Wille, NHO Mat og Drikke</w:t>
      </w:r>
      <w:r w:rsidR="00E57030" w:rsidRPr="00D76133">
        <w:rPr>
          <w:b/>
          <w:sz w:val="20"/>
          <w:szCs w:val="20"/>
        </w:rPr>
        <w:t xml:space="preserve"> </w:t>
      </w:r>
    </w:p>
    <w:p w:rsidR="00946C9B" w:rsidRDefault="00946C9B">
      <w:r>
        <w:t>1</w:t>
      </w:r>
      <w:r w:rsidR="000855D7">
        <w:t>3</w:t>
      </w:r>
      <w:r>
        <w:t>:</w:t>
      </w:r>
      <w:r w:rsidR="000855D7">
        <w:t>3</w:t>
      </w:r>
      <w:r>
        <w:t>0 – 1</w:t>
      </w:r>
      <w:r w:rsidR="000855D7">
        <w:t>3</w:t>
      </w:r>
      <w:r>
        <w:t>:</w:t>
      </w:r>
      <w:r w:rsidR="000855D7">
        <w:t>45</w:t>
      </w:r>
      <w:r>
        <w:tab/>
      </w:r>
      <w:r w:rsidR="009917F2">
        <w:tab/>
      </w:r>
      <w:r>
        <w:t>Pause</w:t>
      </w:r>
    </w:p>
    <w:p w:rsidR="00D76133" w:rsidRPr="00D76133" w:rsidRDefault="00946C9B" w:rsidP="009C7D8C">
      <w:pPr>
        <w:ind w:left="2124" w:hanging="2124"/>
        <w:rPr>
          <w:i/>
        </w:rPr>
      </w:pPr>
      <w:r w:rsidRPr="009917F2">
        <w:t>1</w:t>
      </w:r>
      <w:r w:rsidR="000855D7" w:rsidRPr="009917F2">
        <w:t>3</w:t>
      </w:r>
      <w:r w:rsidRPr="009917F2">
        <w:t>:</w:t>
      </w:r>
      <w:r w:rsidR="000855D7" w:rsidRPr="009917F2">
        <w:t>4</w:t>
      </w:r>
      <w:r w:rsidRPr="009917F2">
        <w:t>5 – 1</w:t>
      </w:r>
      <w:r w:rsidR="000855D7" w:rsidRPr="009917F2">
        <w:t>4</w:t>
      </w:r>
      <w:r w:rsidRPr="009917F2">
        <w:t>:</w:t>
      </w:r>
      <w:r w:rsidR="000855D7" w:rsidRPr="009917F2">
        <w:t>3</w:t>
      </w:r>
      <w:r w:rsidR="00E57030" w:rsidRPr="009917F2">
        <w:t>0</w:t>
      </w:r>
      <w:r w:rsidRPr="00D76133">
        <w:rPr>
          <w:i/>
        </w:rPr>
        <w:tab/>
      </w:r>
      <w:r w:rsidR="00C248C6">
        <w:rPr>
          <w:i/>
        </w:rPr>
        <w:t>Tarifforhandlinger og strategi mot 2018.</w:t>
      </w:r>
    </w:p>
    <w:p w:rsidR="00946C9B" w:rsidRPr="00D76133" w:rsidRDefault="00B228A8" w:rsidP="00D76133">
      <w:pPr>
        <w:ind w:left="2124"/>
        <w:rPr>
          <w:b/>
          <w:sz w:val="20"/>
          <w:szCs w:val="20"/>
        </w:rPr>
      </w:pPr>
      <w:r w:rsidRPr="00D76133">
        <w:rPr>
          <w:b/>
          <w:sz w:val="20"/>
          <w:szCs w:val="20"/>
        </w:rPr>
        <w:t>v/</w:t>
      </w:r>
      <w:r w:rsidR="00D76133" w:rsidRPr="00D76133">
        <w:rPr>
          <w:b/>
          <w:sz w:val="20"/>
          <w:szCs w:val="20"/>
        </w:rPr>
        <w:t xml:space="preserve">Adm. direktør </w:t>
      </w:r>
      <w:r w:rsidR="00DD587A" w:rsidRPr="00D76133">
        <w:rPr>
          <w:b/>
          <w:sz w:val="20"/>
          <w:szCs w:val="20"/>
        </w:rPr>
        <w:t>P</w:t>
      </w:r>
      <w:r w:rsidRPr="00D76133">
        <w:rPr>
          <w:b/>
          <w:sz w:val="20"/>
          <w:szCs w:val="20"/>
        </w:rPr>
        <w:t xml:space="preserve">etter </w:t>
      </w:r>
      <w:r w:rsidR="00DD587A" w:rsidRPr="00D76133">
        <w:rPr>
          <w:b/>
          <w:sz w:val="20"/>
          <w:szCs w:val="20"/>
        </w:rPr>
        <w:t>H</w:t>
      </w:r>
      <w:r w:rsidRPr="00D76133">
        <w:rPr>
          <w:b/>
          <w:sz w:val="20"/>
          <w:szCs w:val="20"/>
        </w:rPr>
        <w:t xml:space="preserve">aas </w:t>
      </w:r>
      <w:r w:rsidR="00DD587A" w:rsidRPr="00D76133">
        <w:rPr>
          <w:b/>
          <w:sz w:val="20"/>
          <w:szCs w:val="20"/>
        </w:rPr>
        <w:t>B</w:t>
      </w:r>
      <w:r w:rsidRPr="00D76133">
        <w:rPr>
          <w:b/>
          <w:sz w:val="20"/>
          <w:szCs w:val="20"/>
        </w:rPr>
        <w:t>rubakk</w:t>
      </w:r>
      <w:r w:rsidR="00E57030" w:rsidRPr="00D76133">
        <w:rPr>
          <w:b/>
          <w:sz w:val="20"/>
          <w:szCs w:val="20"/>
        </w:rPr>
        <w:t>, NHO Mat og Drikke</w:t>
      </w:r>
    </w:p>
    <w:p w:rsidR="00946C9B" w:rsidRDefault="00946C9B">
      <w:r>
        <w:t>1</w:t>
      </w:r>
      <w:r w:rsidR="000855D7">
        <w:t>4</w:t>
      </w:r>
      <w:r>
        <w:t>:</w:t>
      </w:r>
      <w:r w:rsidR="000855D7">
        <w:t>3</w:t>
      </w:r>
      <w:r w:rsidR="00E57030">
        <w:t>0</w:t>
      </w:r>
      <w:r>
        <w:t xml:space="preserve"> – 15:</w:t>
      </w:r>
      <w:r w:rsidR="000855D7">
        <w:t>00</w:t>
      </w:r>
      <w:r>
        <w:tab/>
      </w:r>
      <w:r w:rsidR="009917F2">
        <w:tab/>
      </w:r>
      <w:r w:rsidR="00B228A8">
        <w:t>Pause</w:t>
      </w:r>
      <w:r w:rsidR="000855D7">
        <w:t>mat</w:t>
      </w:r>
    </w:p>
    <w:p w:rsidR="00D76133" w:rsidRPr="00D76133" w:rsidRDefault="00E57030" w:rsidP="00E57030">
      <w:pPr>
        <w:ind w:left="2124" w:hanging="2124"/>
        <w:rPr>
          <w:i/>
        </w:rPr>
      </w:pPr>
      <w:r w:rsidRPr="009917F2">
        <w:t>15.</w:t>
      </w:r>
      <w:r w:rsidR="000855D7" w:rsidRPr="009917F2">
        <w:t>00</w:t>
      </w:r>
      <w:r w:rsidRPr="009917F2">
        <w:t xml:space="preserve"> – 1</w:t>
      </w:r>
      <w:r w:rsidR="000855D7" w:rsidRPr="009917F2">
        <w:t>5</w:t>
      </w:r>
      <w:r w:rsidRPr="009917F2">
        <w:t>:</w:t>
      </w:r>
      <w:r w:rsidR="000855D7" w:rsidRPr="009917F2">
        <w:t>45</w:t>
      </w:r>
      <w:r w:rsidRPr="00D76133">
        <w:rPr>
          <w:i/>
        </w:rPr>
        <w:tab/>
      </w:r>
      <w:r w:rsidR="000855D7">
        <w:rPr>
          <w:i/>
        </w:rPr>
        <w:t>Aktuelle a</w:t>
      </w:r>
      <w:r w:rsidRPr="00D76133">
        <w:rPr>
          <w:i/>
        </w:rPr>
        <w:t xml:space="preserve">rbeidsrettslige tema </w:t>
      </w:r>
      <w:r w:rsidR="004A1FD8">
        <w:rPr>
          <w:i/>
        </w:rPr>
        <w:t xml:space="preserve"> </w:t>
      </w:r>
    </w:p>
    <w:p w:rsidR="00E57030" w:rsidRPr="00714A40" w:rsidRDefault="00E57030" w:rsidP="00D76133">
      <w:pPr>
        <w:ind w:left="2124"/>
        <w:rPr>
          <w:b/>
          <w:sz w:val="20"/>
          <w:szCs w:val="20"/>
        </w:rPr>
      </w:pPr>
      <w:r w:rsidRPr="00714A40">
        <w:rPr>
          <w:b/>
          <w:sz w:val="20"/>
          <w:szCs w:val="20"/>
        </w:rPr>
        <w:t>v/</w:t>
      </w:r>
      <w:r w:rsidR="00714A40" w:rsidRPr="00714A40">
        <w:rPr>
          <w:b/>
          <w:sz w:val="20"/>
          <w:szCs w:val="20"/>
        </w:rPr>
        <w:t xml:space="preserve">Direktør </w:t>
      </w:r>
      <w:r w:rsidRPr="00714A40">
        <w:rPr>
          <w:b/>
          <w:sz w:val="20"/>
          <w:szCs w:val="20"/>
        </w:rPr>
        <w:t>Nina Melsom, NHO</w:t>
      </w:r>
      <w:r w:rsidR="00D76133" w:rsidRPr="00714A40">
        <w:rPr>
          <w:b/>
          <w:sz w:val="20"/>
          <w:szCs w:val="20"/>
        </w:rPr>
        <w:t xml:space="preserve"> </w:t>
      </w:r>
    </w:p>
    <w:p w:rsidR="00E57030" w:rsidRPr="00E57030" w:rsidRDefault="00E57030">
      <w:r w:rsidRPr="00E57030">
        <w:t>1</w:t>
      </w:r>
      <w:r w:rsidR="000855D7">
        <w:t>5</w:t>
      </w:r>
      <w:r w:rsidRPr="00E57030">
        <w:t>:</w:t>
      </w:r>
      <w:r w:rsidR="000855D7">
        <w:t>45</w:t>
      </w:r>
      <w:r w:rsidRPr="00E57030">
        <w:t xml:space="preserve"> – 16:</w:t>
      </w:r>
      <w:r w:rsidR="000855D7">
        <w:t>00</w:t>
      </w:r>
      <w:r w:rsidRPr="00E57030">
        <w:tab/>
      </w:r>
      <w:r w:rsidR="009917F2">
        <w:tab/>
      </w:r>
      <w:r w:rsidRPr="00E57030">
        <w:t>Pause</w:t>
      </w:r>
    </w:p>
    <w:p w:rsidR="009C7D8C" w:rsidRDefault="00946C9B" w:rsidP="00820DAB">
      <w:pPr>
        <w:rPr>
          <w:i/>
        </w:rPr>
      </w:pPr>
      <w:r w:rsidRPr="009917F2">
        <w:t>1</w:t>
      </w:r>
      <w:r w:rsidR="00E57030" w:rsidRPr="009917F2">
        <w:t>6</w:t>
      </w:r>
      <w:r w:rsidRPr="009917F2">
        <w:t>:</w:t>
      </w:r>
      <w:r w:rsidR="000855D7" w:rsidRPr="009917F2">
        <w:t>00</w:t>
      </w:r>
      <w:r w:rsidRPr="009917F2">
        <w:t xml:space="preserve"> – 1</w:t>
      </w:r>
      <w:r w:rsidR="000855D7" w:rsidRPr="009917F2">
        <w:t>6</w:t>
      </w:r>
      <w:r w:rsidRPr="009917F2">
        <w:t>:</w:t>
      </w:r>
      <w:r w:rsidR="000855D7" w:rsidRPr="009917F2">
        <w:t>4 5</w:t>
      </w:r>
      <w:r w:rsidRPr="00D76133">
        <w:rPr>
          <w:i/>
        </w:rPr>
        <w:tab/>
      </w:r>
      <w:r w:rsidR="009917F2">
        <w:rPr>
          <w:i/>
        </w:rPr>
        <w:tab/>
      </w:r>
      <w:r w:rsidR="00340DF1" w:rsidRPr="00340DF1">
        <w:rPr>
          <w:i/>
        </w:rPr>
        <w:t>AFP og tjenestepensjon</w:t>
      </w:r>
      <w:r w:rsidR="004A1FD8">
        <w:rPr>
          <w:i/>
        </w:rPr>
        <w:t xml:space="preserve"> – hvor står vi?</w:t>
      </w:r>
    </w:p>
    <w:p w:rsidR="00714A40" w:rsidRPr="00714A40" w:rsidRDefault="000855D7" w:rsidP="00820DA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v/</w:t>
      </w:r>
      <w:r w:rsidR="00714A40" w:rsidRPr="00714A40">
        <w:rPr>
          <w:b/>
          <w:sz w:val="20"/>
          <w:szCs w:val="20"/>
        </w:rPr>
        <w:t>Avdelingsdirektør Kristin Diserud Mildal, NHO</w:t>
      </w:r>
    </w:p>
    <w:p w:rsidR="00946C9B" w:rsidRDefault="000855D7" w:rsidP="009C7D8C">
      <w:r>
        <w:t>16:45 -17:00</w:t>
      </w:r>
      <w:r>
        <w:tab/>
      </w:r>
      <w:r w:rsidR="009917F2">
        <w:tab/>
      </w:r>
      <w:r>
        <w:t>Oppsummering og avslutning</w:t>
      </w:r>
    </w:p>
    <w:p w:rsidR="000855D7" w:rsidRPr="000855D7" w:rsidRDefault="000855D7" w:rsidP="009C7D8C">
      <w:pPr>
        <w:rPr>
          <w:b/>
        </w:rPr>
      </w:pPr>
      <w:r>
        <w:tab/>
      </w:r>
      <w:r>
        <w:tab/>
      </w:r>
      <w:r>
        <w:tab/>
      </w:r>
      <w:r w:rsidRPr="000855D7">
        <w:rPr>
          <w:b/>
        </w:rPr>
        <w:t>V/Fagsjef Rune Dyrvik, Sjømat Norge</w:t>
      </w:r>
    </w:p>
    <w:p w:rsidR="00946C9B" w:rsidRDefault="00F809B4">
      <w:r>
        <w:t>---</w:t>
      </w:r>
    </w:p>
    <w:p w:rsidR="00946C9B" w:rsidRPr="00A5424E" w:rsidRDefault="00946C9B">
      <w:r>
        <w:t>17:15</w:t>
      </w:r>
      <w:r w:rsidR="000855D7">
        <w:t xml:space="preserve"> - ….</w:t>
      </w:r>
      <w:r>
        <w:tab/>
      </w:r>
      <w:r>
        <w:tab/>
      </w:r>
      <w:r w:rsidR="000855D7">
        <w:t>N</w:t>
      </w:r>
      <w:r w:rsidR="00714A40">
        <w:t>æring og nytelse</w:t>
      </w:r>
      <w:r w:rsidR="000855D7">
        <w:sym w:font="Wingdings" w:char="F04A"/>
      </w:r>
    </w:p>
    <w:sectPr w:rsidR="00946C9B" w:rsidRPr="00A5424E" w:rsidSect="00714A40">
      <w:headerReference w:type="default" r:id="rId13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60" w:rsidRDefault="00FF4A60" w:rsidP="00E57030">
      <w:pPr>
        <w:spacing w:after="0" w:line="240" w:lineRule="auto"/>
      </w:pPr>
      <w:r>
        <w:separator/>
      </w:r>
    </w:p>
  </w:endnote>
  <w:endnote w:type="continuationSeparator" w:id="0">
    <w:p w:rsidR="00FF4A60" w:rsidRDefault="00FF4A60" w:rsidP="00E5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60" w:rsidRDefault="00FF4A60" w:rsidP="00E57030">
      <w:pPr>
        <w:spacing w:after="0" w:line="240" w:lineRule="auto"/>
      </w:pPr>
      <w:r>
        <w:separator/>
      </w:r>
    </w:p>
  </w:footnote>
  <w:footnote w:type="continuationSeparator" w:id="0">
    <w:p w:rsidR="00FF4A60" w:rsidRDefault="00FF4A60" w:rsidP="00E5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030" w:rsidRDefault="00E57030">
    <w:pPr>
      <w:pStyle w:val="Topptekst"/>
    </w:pPr>
    <w:r w:rsidRPr="00E57030">
      <w:rPr>
        <w:noProof/>
        <w:lang w:eastAsia="nb-NO"/>
      </w:rPr>
      <w:drawing>
        <wp:inline distT="0" distB="0" distL="0" distR="0" wp14:anchorId="6C7CB11B" wp14:editId="43D72D15">
          <wp:extent cx="5712817" cy="1086303"/>
          <wp:effectExtent l="0" t="0" r="2540" b="0"/>
          <wp:docPr id="3" name="Bilde 3" descr="C:\Users\nskjelbr\Desktop\LOGO\NHO MD og Sjomat No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kjelbr\Desktop\LOGO\NHO MD og Sjomat No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455" cy="1096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71C77"/>
    <w:multiLevelType w:val="hybridMultilevel"/>
    <w:tmpl w:val="437EBD80"/>
    <w:lvl w:ilvl="0" w:tplc="9E78F382">
      <w:numFmt w:val="bullet"/>
      <w:lvlText w:val="-"/>
      <w:lvlJc w:val="left"/>
      <w:pPr>
        <w:ind w:left="2490" w:hanging="360"/>
      </w:pPr>
      <w:rPr>
        <w:rFonts w:ascii="Georgia" w:eastAsiaTheme="minorHAnsi" w:hAnsi="Georgia" w:cs="Segoe U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523322EA"/>
    <w:multiLevelType w:val="hybridMultilevel"/>
    <w:tmpl w:val="C74C30B8"/>
    <w:lvl w:ilvl="0" w:tplc="7B56381A">
      <w:numFmt w:val="bullet"/>
      <w:lvlText w:val="-"/>
      <w:lvlJc w:val="left"/>
      <w:pPr>
        <w:ind w:left="2484" w:hanging="360"/>
      </w:pPr>
      <w:rPr>
        <w:rFonts w:ascii="Georgia" w:eastAsiaTheme="minorHAnsi" w:hAnsi="Georgia" w:cs="Segoe U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4E"/>
    <w:rsid w:val="000855D7"/>
    <w:rsid w:val="000A7942"/>
    <w:rsid w:val="001F44F6"/>
    <w:rsid w:val="00340DF1"/>
    <w:rsid w:val="00386B56"/>
    <w:rsid w:val="003D7FCD"/>
    <w:rsid w:val="004A1FD8"/>
    <w:rsid w:val="005A0CC1"/>
    <w:rsid w:val="00714A40"/>
    <w:rsid w:val="00820DAB"/>
    <w:rsid w:val="00870FDB"/>
    <w:rsid w:val="008A1C67"/>
    <w:rsid w:val="00946C9B"/>
    <w:rsid w:val="009917F2"/>
    <w:rsid w:val="009C7D8C"/>
    <w:rsid w:val="00A5424E"/>
    <w:rsid w:val="00A67DCD"/>
    <w:rsid w:val="00B228A8"/>
    <w:rsid w:val="00B24016"/>
    <w:rsid w:val="00B86EB6"/>
    <w:rsid w:val="00C248C6"/>
    <w:rsid w:val="00C54BB6"/>
    <w:rsid w:val="00D014F6"/>
    <w:rsid w:val="00D76133"/>
    <w:rsid w:val="00DC4B85"/>
    <w:rsid w:val="00DD587A"/>
    <w:rsid w:val="00DF07C1"/>
    <w:rsid w:val="00E57030"/>
    <w:rsid w:val="00F809B4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22DCCA-7F97-40E6-955A-489B4F12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Segoe U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5424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228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28A8"/>
    <w:rPr>
      <w:rFonts w:ascii="Segoe UI" w:hAnsi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7030"/>
  </w:style>
  <w:style w:type="paragraph" w:styleId="Bunntekst">
    <w:name w:val="footer"/>
    <w:basedOn w:val="Normal"/>
    <w:link w:val="BunntekstTegn"/>
    <w:uiPriority w:val="99"/>
    <w:unhideWhenUsed/>
    <w:rsid w:val="00E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/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 xsi:nil="true"/>
    <NHO_DocumentArchiveDate xmlns="1fcd92dd-7d74-4918-8c11-98baf3d8368d" xsi:nil="true"/>
    <TaxCatchAll xmlns="1fcd92dd-7d74-4918-8c11-98baf3d8368d"/>
    <ARENA_DocumentSender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NHO_DocumentProperty xmlns="1fcd92dd-7d74-4918-8c11-98baf3d8368d">Internt</NHO_DocumentProperty>
    <crms_nhonr xmlns="1fcd92dd-7d74-4918-8c11-98baf3d8368d" xsi:nil="true"/>
    <_dlc_DocId xmlns="1fcd92dd-7d74-4918-8c11-98baf3d8368d">ARENA-672-545</_dlc_DocId>
    <_dlc_DocIdUrl xmlns="1fcd92dd-7d74-4918-8c11-98baf3d8368d">
      <Url>https://arenarom.nho.no/rom/nhomatogdrikke2015/_layouts/DocIdRedir.aspx?ID=ARENA-672-545</Url>
      <Description>ARENA-672-5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bd9e53e-6585-4f50-95a9-cc115a295e47" ContentTypeId="0x0101002703D2AF657F4CC69F3B5766777647D700D06115F784074B5E809F7B2D63EA2F2B007CC8D3DE76A54263AD44A5AABF561F5E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- ARENA-rom" ma:contentTypeID="0x0101002703D2AF657F4CC69F3B5766777647D700D06115F784074B5E809F7B2D63EA2F2B007CC8D3DE76A54263AD44A5AABF561F5E000E94FEA4E77CE241A69609D8A82C1837" ma:contentTypeVersion="61" ma:contentTypeDescription="Opprett et nytt dokument." ma:contentTypeScope="" ma:versionID="1669fb12b0d9d8cfb52ad0ce91995ad1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d49800ce66c189d9c0ed212f5bd96690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crms_nhonr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crms_nhonr" ma:index="12" nillable="true" ma:displayName="NHO NR" ma:internalName="crms_nhonr">
      <xsd:simpleType>
        <xsd:restriction base="dms:Text"/>
      </xsd:simpleType>
    </xsd:element>
    <xsd:element name="_dlc_DocId" ma:index="15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6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21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23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6BEC-69C5-4CFB-96F8-C576284DB561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2.xml><?xml version="1.0" encoding="utf-8"?>
<ds:datastoreItem xmlns:ds="http://schemas.openxmlformats.org/officeDocument/2006/customXml" ds:itemID="{184122DD-CC61-4E97-A30B-D1F7B4B47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F1678-484C-4A15-B764-BBB4171A27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E650B3-FE8C-4A91-BBE0-810F8E0C6B5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1D3D921-03C2-4559-99D7-C2CD6F14B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B41807-ABD2-4759-B777-D723D23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kjelbred</dc:creator>
  <cp:keywords/>
  <dc:description/>
  <cp:lastModifiedBy>Karin Gammelsæter</cp:lastModifiedBy>
  <cp:revision>2</cp:revision>
  <cp:lastPrinted>2017-03-01T10:26:00Z</cp:lastPrinted>
  <dcterms:created xsi:type="dcterms:W3CDTF">2017-03-13T16:06:00Z</dcterms:created>
  <dcterms:modified xsi:type="dcterms:W3CDTF">2017-03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00D06115F784074B5E809F7B2D63EA2F2B007CC8D3DE76A54263AD44A5AABF561F5E000E94FEA4E77CE241A69609D8A82C1837</vt:lpwstr>
  </property>
  <property fmtid="{D5CDD505-2E9C-101B-9397-08002B2CF9AE}" pid="3" name="TaxKeyword">
    <vt:lpwstr/>
  </property>
  <property fmtid="{D5CDD505-2E9C-101B-9397-08002B2CF9AE}" pid="4" name="NhoMmdCaseWorker">
    <vt:lpwstr>225;#Nikolai Astrup Westlie|3f25981d-c2a3-4370-9001-ba2f5a914ae4</vt:lpwstr>
  </property>
  <property fmtid="{D5CDD505-2E9C-101B-9397-08002B2CF9AE}" pid="5" name="NHO_OrganisationUnit">
    <vt:lpwstr>643;#NHO Mat og Drikke|f9d15231-3cf9-4022-b3c2-cbd206414874</vt:lpwstr>
  </property>
  <property fmtid="{D5CDD505-2E9C-101B-9397-08002B2CF9AE}" pid="6" name="_dlc_DocIdItemGuid">
    <vt:lpwstr>cce2d5e4-fa06-4c0e-b797-222c1300f37b</vt:lpwstr>
  </property>
</Properties>
</file>